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D314A" w14:textId="7C1DB214" w:rsidR="001C419C" w:rsidRPr="00136B0C" w:rsidRDefault="001C419C" w:rsidP="001C419C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F3C18">
        <w:rPr>
          <w:rFonts w:ascii="標楷體" w:eastAsia="標楷體" w:hAnsi="標楷體" w:hint="eastAsia"/>
          <w:b/>
          <w:sz w:val="36"/>
          <w:szCs w:val="36"/>
        </w:rPr>
        <w:t>淡江大學公共行政學系獎學金申請</w:t>
      </w:r>
      <w:r w:rsidR="004A4883">
        <w:rPr>
          <w:rFonts w:ascii="標楷體" w:eastAsia="標楷體" w:hAnsi="標楷體" w:hint="eastAsia"/>
          <w:b/>
          <w:sz w:val="36"/>
          <w:szCs w:val="36"/>
        </w:rPr>
        <w:t>書</w:t>
      </w:r>
      <w:r w:rsidR="00C54696" w:rsidRPr="001F3C18">
        <w:rPr>
          <w:rFonts w:ascii="標楷體" w:eastAsia="標楷體" w:hAnsi="標楷體"/>
          <w:b/>
          <w:sz w:val="36"/>
          <w:szCs w:val="36"/>
        </w:rPr>
        <w:br/>
      </w:r>
      <w:r w:rsidR="00136B0C">
        <w:rPr>
          <w:rFonts w:ascii="標楷體" w:eastAsia="標楷體" w:hAnsi="標楷體" w:hint="eastAsia"/>
          <w:b/>
          <w:sz w:val="36"/>
          <w:szCs w:val="36"/>
        </w:rPr>
        <w:t>(</w:t>
      </w:r>
      <w:r w:rsidR="00702F3D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9B66B4">
        <w:rPr>
          <w:rFonts w:ascii="標楷體" w:eastAsia="標楷體" w:hAnsi="標楷體"/>
          <w:b/>
          <w:sz w:val="36"/>
          <w:szCs w:val="36"/>
          <w:u w:val="single"/>
        </w:rPr>
        <w:t>11</w:t>
      </w:r>
      <w:r w:rsidR="00516DA2">
        <w:rPr>
          <w:rFonts w:ascii="標楷體" w:eastAsia="標楷體" w:hAnsi="標楷體" w:hint="eastAsia"/>
          <w:b/>
          <w:sz w:val="36"/>
          <w:szCs w:val="36"/>
          <w:u w:val="single"/>
        </w:rPr>
        <w:t>4</w:t>
      </w:r>
      <w:r w:rsidR="00136B0C">
        <w:rPr>
          <w:rFonts w:ascii="標楷體" w:eastAsia="標楷體" w:hAnsi="標楷體" w:hint="eastAsia"/>
          <w:b/>
          <w:sz w:val="36"/>
          <w:szCs w:val="36"/>
        </w:rPr>
        <w:t>學年</w:t>
      </w:r>
      <w:r w:rsidR="00C54696">
        <w:rPr>
          <w:rFonts w:ascii="標楷體" w:eastAsia="標楷體" w:hAnsi="標楷體" w:hint="eastAsia"/>
          <w:b/>
          <w:sz w:val="36"/>
          <w:szCs w:val="36"/>
        </w:rPr>
        <w:t>度</w:t>
      </w:r>
      <w:r w:rsidR="009B66B4">
        <w:rPr>
          <w:rFonts w:ascii="標楷體" w:eastAsia="標楷體" w:hAnsi="標楷體"/>
          <w:b/>
          <w:sz w:val="36"/>
          <w:szCs w:val="36"/>
          <w:u w:val="single"/>
        </w:rPr>
        <w:t>1</w:t>
      </w:r>
      <w:r w:rsidR="00C54696">
        <w:rPr>
          <w:rFonts w:ascii="標楷體" w:eastAsia="標楷體" w:hAnsi="標楷體" w:hint="eastAsia"/>
          <w:b/>
          <w:sz w:val="36"/>
          <w:szCs w:val="36"/>
        </w:rPr>
        <w:t>學期</w:t>
      </w:r>
      <w:r w:rsidR="00136B0C">
        <w:rPr>
          <w:rFonts w:ascii="標楷體" w:eastAsia="標楷體" w:hAnsi="標楷體" w:hint="eastAsia"/>
          <w:b/>
          <w:sz w:val="36"/>
          <w:szCs w:val="36"/>
        </w:rPr>
        <w:t>)</w:t>
      </w:r>
    </w:p>
    <w:tbl>
      <w:tblPr>
        <w:tblStyle w:val="a8"/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49"/>
        <w:gridCol w:w="2353"/>
        <w:gridCol w:w="1425"/>
        <w:gridCol w:w="1771"/>
        <w:gridCol w:w="673"/>
        <w:gridCol w:w="1105"/>
        <w:gridCol w:w="1744"/>
      </w:tblGrid>
      <w:tr w:rsidR="00B173A2" w14:paraId="152D1336" w14:textId="77777777" w:rsidTr="004A4AA5">
        <w:trPr>
          <w:trHeight w:val="573"/>
          <w:jc w:val="center"/>
        </w:trPr>
        <w:tc>
          <w:tcPr>
            <w:tcW w:w="647" w:type="pct"/>
            <w:vAlign w:val="center"/>
          </w:tcPr>
          <w:p w14:paraId="3608D6E6" w14:textId="77777777" w:rsidR="00B173A2" w:rsidRPr="00A97988" w:rsidRDefault="00B173A2" w:rsidP="00B173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姓  名</w:t>
            </w:r>
          </w:p>
        </w:tc>
        <w:tc>
          <w:tcPr>
            <w:tcW w:w="1129" w:type="pct"/>
            <w:vAlign w:val="center"/>
          </w:tcPr>
          <w:p w14:paraId="0C29086E" w14:textId="77777777" w:rsidR="00B173A2" w:rsidRPr="00A97988" w:rsidRDefault="00B173A2" w:rsidP="00B173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4" w:type="pct"/>
            <w:vAlign w:val="center"/>
          </w:tcPr>
          <w:p w14:paraId="1D351365" w14:textId="77777777" w:rsidR="00B173A2" w:rsidRPr="00B173A2" w:rsidRDefault="00B173A2" w:rsidP="00B173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97988">
              <w:rPr>
                <w:rFonts w:ascii="標楷體" w:eastAsia="標楷體" w:hAnsi="標楷體" w:hint="eastAsia"/>
                <w:b/>
                <w:sz w:val="28"/>
              </w:rPr>
              <w:t>學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A97988">
              <w:rPr>
                <w:rFonts w:ascii="標楷體" w:eastAsia="標楷體" w:hAnsi="標楷體" w:hint="eastAsia"/>
                <w:b/>
                <w:sz w:val="28"/>
              </w:rPr>
              <w:t>號</w:t>
            </w:r>
          </w:p>
        </w:tc>
        <w:tc>
          <w:tcPr>
            <w:tcW w:w="1173" w:type="pct"/>
            <w:gridSpan w:val="2"/>
            <w:vAlign w:val="center"/>
          </w:tcPr>
          <w:p w14:paraId="1835BC58" w14:textId="77777777" w:rsidR="00B173A2" w:rsidRPr="00A97988" w:rsidRDefault="00B173A2" w:rsidP="00B173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30" w:type="pct"/>
            <w:vAlign w:val="center"/>
          </w:tcPr>
          <w:p w14:paraId="60874DB7" w14:textId="77777777" w:rsidR="00B173A2" w:rsidRPr="00A97988" w:rsidRDefault="00B173A2" w:rsidP="00B173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年級</w:t>
            </w:r>
            <w:r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</w:rPr>
              <w:t>班別</w:t>
            </w:r>
          </w:p>
        </w:tc>
        <w:tc>
          <w:tcPr>
            <w:tcW w:w="837" w:type="pct"/>
            <w:vAlign w:val="center"/>
          </w:tcPr>
          <w:p w14:paraId="41BD45D7" w14:textId="77777777" w:rsidR="00B173A2" w:rsidRDefault="00B173A2" w:rsidP="00B173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173A2" w14:paraId="5AAE8EBB" w14:textId="77777777" w:rsidTr="00B173A2">
        <w:trPr>
          <w:trHeight w:val="684"/>
          <w:jc w:val="center"/>
        </w:trPr>
        <w:tc>
          <w:tcPr>
            <w:tcW w:w="647" w:type="pct"/>
            <w:vAlign w:val="center"/>
          </w:tcPr>
          <w:p w14:paraId="7D46CABE" w14:textId="77777777" w:rsidR="00B173A2" w:rsidRPr="00A97988" w:rsidRDefault="00B173A2" w:rsidP="00B173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97988">
              <w:rPr>
                <w:rFonts w:ascii="標楷體" w:eastAsia="標楷體" w:hAnsi="標楷體" w:hint="eastAsia"/>
                <w:b/>
                <w:sz w:val="28"/>
              </w:rPr>
              <w:t>聯絡電話</w:t>
            </w:r>
          </w:p>
        </w:tc>
        <w:tc>
          <w:tcPr>
            <w:tcW w:w="1129" w:type="pct"/>
            <w:vAlign w:val="center"/>
          </w:tcPr>
          <w:p w14:paraId="1FDCC9D8" w14:textId="77777777" w:rsidR="00B173A2" w:rsidRPr="00B173A2" w:rsidRDefault="00B173A2" w:rsidP="00B173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84" w:type="pct"/>
            <w:vAlign w:val="center"/>
          </w:tcPr>
          <w:p w14:paraId="74382FD1" w14:textId="77777777" w:rsidR="00B173A2" w:rsidRPr="00B173A2" w:rsidRDefault="00B173A2" w:rsidP="00B173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B173A2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2540" w:type="pct"/>
            <w:gridSpan w:val="4"/>
            <w:vAlign w:val="center"/>
          </w:tcPr>
          <w:p w14:paraId="2A8F68A7" w14:textId="77777777" w:rsidR="00B173A2" w:rsidRDefault="00B173A2" w:rsidP="00B173A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D4DF8" w14:paraId="4405EF6E" w14:textId="77777777" w:rsidTr="00FD68A4">
        <w:trPr>
          <w:trHeight w:val="964"/>
          <w:jc w:val="center"/>
        </w:trPr>
        <w:tc>
          <w:tcPr>
            <w:tcW w:w="647" w:type="pct"/>
            <w:vAlign w:val="center"/>
          </w:tcPr>
          <w:p w14:paraId="75A68162" w14:textId="77777777" w:rsidR="001D4DF8" w:rsidRDefault="001D4DF8" w:rsidP="00B173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申請項目</w:t>
            </w:r>
          </w:p>
          <w:p w14:paraId="0FBE8A8F" w14:textId="77777777" w:rsidR="001D4DF8" w:rsidRPr="00A97988" w:rsidRDefault="001D4DF8" w:rsidP="00B173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(</w:t>
            </w:r>
            <w:r>
              <w:rPr>
                <w:rFonts w:ascii="標楷體" w:eastAsia="標楷體" w:hAnsi="標楷體"/>
                <w:b/>
                <w:sz w:val="28"/>
              </w:rPr>
              <w:t>2</w:t>
            </w:r>
            <w:r>
              <w:rPr>
                <w:rFonts w:ascii="標楷體" w:eastAsia="標楷體" w:hAnsi="標楷體" w:hint="eastAsia"/>
                <w:b/>
                <w:sz w:val="28"/>
              </w:rPr>
              <w:t>選1</w:t>
            </w:r>
            <w:r>
              <w:rPr>
                <w:rFonts w:ascii="標楷體" w:eastAsia="標楷體" w:hAnsi="標楷體"/>
                <w:b/>
                <w:sz w:val="28"/>
              </w:rPr>
              <w:t>)</w:t>
            </w:r>
          </w:p>
        </w:tc>
        <w:tc>
          <w:tcPr>
            <w:tcW w:w="4353" w:type="pct"/>
            <w:gridSpan w:val="6"/>
            <w:vAlign w:val="center"/>
          </w:tcPr>
          <w:p w14:paraId="1BD65077" w14:textId="77777777" w:rsidR="001D4DF8" w:rsidRPr="001D4DF8" w:rsidRDefault="001D4DF8" w:rsidP="00FD68A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D4DF8">
              <w:rPr>
                <w:rFonts w:ascii="標楷體" w:eastAsia="標楷體" w:hAnsi="標楷體" w:hint="eastAsia"/>
                <w:sz w:val="32"/>
                <w:szCs w:val="32"/>
              </w:rPr>
              <w:t>□「得億</w:t>
            </w:r>
            <w:r w:rsidR="009B66B4">
              <w:rPr>
                <w:rFonts w:ascii="標楷體" w:eastAsia="標楷體" w:hAnsi="標楷體" w:hint="eastAsia"/>
                <w:sz w:val="32"/>
                <w:szCs w:val="32"/>
              </w:rPr>
              <w:t>國際有限公司</w:t>
            </w:r>
            <w:r w:rsidRPr="001D4DF8"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 w:rsidRPr="001D4DF8">
              <w:rPr>
                <w:rFonts w:ascii="標楷體" w:eastAsia="標楷體" w:hAnsi="標楷體" w:cstheme="minorHAnsi" w:hint="eastAsia"/>
                <w:sz w:val="32"/>
                <w:szCs w:val="32"/>
              </w:rPr>
              <w:t>獎學金</w:t>
            </w:r>
          </w:p>
          <w:p w14:paraId="07D9A7C5" w14:textId="77777777" w:rsidR="001D4DF8" w:rsidRDefault="001D4DF8" w:rsidP="00FD68A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D4DF8">
              <w:rPr>
                <w:rFonts w:ascii="標楷體" w:eastAsia="標楷體" w:hAnsi="標楷體" w:hint="eastAsia"/>
                <w:sz w:val="32"/>
                <w:szCs w:val="32"/>
              </w:rPr>
              <w:t>□經濟不利獎助學金</w:t>
            </w:r>
          </w:p>
        </w:tc>
      </w:tr>
      <w:tr w:rsidR="001C419C" w14:paraId="7179E0F7" w14:textId="77777777" w:rsidTr="00A83429">
        <w:trPr>
          <w:trHeight w:val="1509"/>
          <w:jc w:val="center"/>
        </w:trPr>
        <w:tc>
          <w:tcPr>
            <w:tcW w:w="647" w:type="pct"/>
            <w:vAlign w:val="center"/>
          </w:tcPr>
          <w:p w14:paraId="32BF3803" w14:textId="77777777" w:rsidR="001C419C" w:rsidRPr="00A97988" w:rsidRDefault="001C419C" w:rsidP="001C419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繳交</w:t>
            </w:r>
            <w:r w:rsidRPr="00A97988">
              <w:rPr>
                <w:rFonts w:ascii="標楷體" w:eastAsia="標楷體" w:hAnsi="標楷體" w:hint="eastAsia"/>
                <w:b/>
                <w:sz w:val="28"/>
              </w:rPr>
              <w:t>資料</w:t>
            </w:r>
          </w:p>
        </w:tc>
        <w:tc>
          <w:tcPr>
            <w:tcW w:w="4353" w:type="pct"/>
            <w:gridSpan w:val="6"/>
          </w:tcPr>
          <w:p w14:paraId="6CD497E4" w14:textId="77777777" w:rsidR="001C419C" w:rsidRPr="001C419C" w:rsidRDefault="001C419C" w:rsidP="009669F1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419C">
              <w:rPr>
                <w:rFonts w:ascii="標楷體" w:eastAsia="標楷體" w:hAnsi="標楷體" w:hint="eastAsia"/>
                <w:sz w:val="28"/>
                <w:szCs w:val="28"/>
              </w:rPr>
              <w:t>□ 最近一學期之成績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正本</w:t>
            </w:r>
          </w:p>
          <w:p w14:paraId="32D3E6A3" w14:textId="77777777" w:rsidR="001C419C" w:rsidRDefault="001C419C" w:rsidP="007B4057">
            <w:pPr>
              <w:adjustRightInd w:val="0"/>
              <w:snapToGrid w:val="0"/>
              <w:spacing w:before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419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3C1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F3C18" w:rsidRPr="00B173A2">
              <w:rPr>
                <w:rFonts w:ascii="標楷體" w:eastAsia="標楷體" w:hAnsi="標楷體" w:hint="eastAsia"/>
                <w:sz w:val="28"/>
                <w:szCs w:val="28"/>
              </w:rPr>
              <w:t>家庭</w:t>
            </w:r>
            <w:proofErr w:type="gramStart"/>
            <w:r w:rsidR="001F3C18" w:rsidRPr="00B173A2">
              <w:rPr>
                <w:rFonts w:ascii="標楷體" w:eastAsia="標楷體" w:hAnsi="標楷體" w:hint="eastAsia"/>
                <w:sz w:val="28"/>
                <w:szCs w:val="28"/>
              </w:rPr>
              <w:t>弱勢或突遭</w:t>
            </w:r>
            <w:proofErr w:type="gramEnd"/>
            <w:r w:rsidR="001F3C18" w:rsidRPr="00B173A2">
              <w:rPr>
                <w:rFonts w:ascii="標楷體" w:eastAsia="標楷體" w:hAnsi="標楷體" w:hint="eastAsia"/>
                <w:sz w:val="28"/>
                <w:szCs w:val="28"/>
              </w:rPr>
              <w:t>重大變故證明</w:t>
            </w:r>
          </w:p>
          <w:p w14:paraId="0643C8C5" w14:textId="77777777" w:rsidR="001C419C" w:rsidRPr="001C419C" w:rsidRDefault="001C419C" w:rsidP="007B4057">
            <w:pPr>
              <w:adjustRightInd w:val="0"/>
              <w:snapToGrid w:val="0"/>
              <w:spacing w:before="50"/>
              <w:jc w:val="both"/>
              <w:rPr>
                <w:rFonts w:ascii="標楷體" w:eastAsia="標楷體" w:hAnsi="標楷體"/>
              </w:rPr>
            </w:pPr>
            <w:r w:rsidRPr="001C419C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文件</w:t>
            </w:r>
            <w:r w:rsidRPr="00B173A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C419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136B0C" w14:paraId="4226C88F" w14:textId="77777777" w:rsidTr="00FD68A4">
        <w:trPr>
          <w:trHeight w:val="6263"/>
          <w:jc w:val="center"/>
        </w:trPr>
        <w:tc>
          <w:tcPr>
            <w:tcW w:w="647" w:type="pct"/>
            <w:vAlign w:val="center"/>
          </w:tcPr>
          <w:p w14:paraId="6BB854CC" w14:textId="77777777" w:rsidR="00136B0C" w:rsidRPr="00136B0C" w:rsidRDefault="00136B0C" w:rsidP="00A83429">
            <w:pPr>
              <w:adjustRightInd w:val="0"/>
              <w:snapToGrid w:val="0"/>
              <w:ind w:rightChars="-45" w:right="-108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36B0C">
              <w:rPr>
                <w:rFonts w:ascii="Times New Roman" w:eastAsia="標楷體" w:hAnsi="標楷體" w:cs="Times New Roman"/>
                <w:b/>
                <w:sz w:val="28"/>
              </w:rPr>
              <w:t>家庭狀況</w:t>
            </w:r>
            <w:r w:rsidR="00A83429">
              <w:rPr>
                <w:rFonts w:ascii="Times New Roman" w:eastAsia="標楷體" w:hAnsi="標楷體" w:cs="Times New Roman" w:hint="eastAsia"/>
                <w:b/>
                <w:sz w:val="28"/>
              </w:rPr>
              <w:t>個人背景概要</w:t>
            </w:r>
            <w:r w:rsidRPr="00136B0C">
              <w:rPr>
                <w:rFonts w:ascii="Times New Roman" w:eastAsia="標楷體" w:hAnsi="標楷體" w:cs="Times New Roman"/>
                <w:b/>
                <w:sz w:val="28"/>
              </w:rPr>
              <w:t>簡述</w:t>
            </w:r>
            <w:r>
              <w:rPr>
                <w:rFonts w:ascii="Times New Roman" w:eastAsia="標楷體" w:hAnsi="標楷體" w:cs="Times New Roman" w:hint="eastAsia"/>
                <w:b/>
                <w:sz w:val="28"/>
              </w:rPr>
              <w:br/>
            </w:r>
            <w:r w:rsidRPr="00136B0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="001D4DF8">
              <w:rPr>
                <w:rFonts w:ascii="Times New Roman" w:eastAsia="標楷體" w:hAnsi="Times New Roman" w:cs="Times New Roman"/>
                <w:b/>
                <w:sz w:val="28"/>
              </w:rPr>
              <w:t>5</w:t>
            </w:r>
            <w:r w:rsidRPr="00136B0C">
              <w:rPr>
                <w:rFonts w:ascii="Times New Roman" w:eastAsia="標楷體" w:hAnsi="Times New Roman" w:cs="Times New Roman"/>
                <w:b/>
                <w:sz w:val="28"/>
              </w:rPr>
              <w:t>00</w:t>
            </w:r>
            <w:r w:rsidRPr="00136B0C">
              <w:rPr>
                <w:rFonts w:ascii="Times New Roman" w:eastAsia="標楷體" w:hAnsi="標楷體" w:cs="Times New Roman"/>
                <w:b/>
                <w:sz w:val="28"/>
              </w:rPr>
              <w:t>字內</w:t>
            </w:r>
            <w:r w:rsidRPr="00136B0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</w:p>
        </w:tc>
        <w:tc>
          <w:tcPr>
            <w:tcW w:w="4353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999F3B3" w14:textId="77777777" w:rsidR="00136B0C" w:rsidRPr="00FD68A4" w:rsidRDefault="00136B0C" w:rsidP="00136B0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54A1B" w14:paraId="052259BE" w14:textId="77777777" w:rsidTr="00A83429">
        <w:trPr>
          <w:trHeight w:val="539"/>
          <w:jc w:val="center"/>
        </w:trPr>
        <w:tc>
          <w:tcPr>
            <w:tcW w:w="647" w:type="pct"/>
            <w:vAlign w:val="center"/>
          </w:tcPr>
          <w:p w14:paraId="64E8E812" w14:textId="77777777" w:rsidR="00C54A1B" w:rsidRPr="002C5080" w:rsidRDefault="00C54A1B" w:rsidP="00A83429">
            <w:pPr>
              <w:adjustRightInd w:val="0"/>
              <w:snapToGrid w:val="0"/>
              <w:jc w:val="center"/>
              <w:rPr>
                <w:rFonts w:ascii="Calibri" w:eastAsia="新細明體" w:hAnsi="Calibri" w:cs="Times New Roman"/>
              </w:rPr>
            </w:pPr>
            <w:proofErr w:type="gramStart"/>
            <w:r w:rsidRPr="00C54A1B">
              <w:rPr>
                <w:rFonts w:ascii="標楷體" w:eastAsia="標楷體" w:hAnsi="標楷體" w:cs="Times New Roman" w:hint="eastAsia"/>
                <w:b/>
                <w:sz w:val="28"/>
              </w:rPr>
              <w:t>個</w:t>
            </w:r>
            <w:proofErr w:type="gramEnd"/>
            <w:r w:rsidRPr="00C54A1B">
              <w:rPr>
                <w:rFonts w:ascii="標楷體" w:eastAsia="標楷體" w:hAnsi="標楷體" w:cs="Times New Roman" w:hint="eastAsia"/>
                <w:b/>
                <w:sz w:val="28"/>
              </w:rPr>
              <w:t>資聲明</w:t>
            </w:r>
          </w:p>
        </w:tc>
        <w:tc>
          <w:tcPr>
            <w:tcW w:w="4353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BD760" w14:textId="77777777" w:rsidR="00C54A1B" w:rsidRPr="00A83429" w:rsidRDefault="00C54A1B" w:rsidP="00A8342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83429">
              <w:rPr>
                <w:rFonts w:ascii="標楷體" w:eastAsia="標楷體" w:hAnsi="標楷體" w:cs="Times New Roman" w:hint="eastAsia"/>
                <w:szCs w:val="24"/>
              </w:rPr>
              <w:t>為</w:t>
            </w:r>
            <w:r w:rsidRPr="00A83429">
              <w:rPr>
                <w:rFonts w:ascii="標楷體" w:eastAsia="標楷體" w:hAnsi="標楷體" w:cs="Times New Roman" w:hint="eastAsia"/>
                <w:sz w:val="26"/>
                <w:szCs w:val="26"/>
              </w:rPr>
              <w:t>配合個資保護法，申請</w:t>
            </w:r>
            <w:r w:rsidR="00136B0C" w:rsidRPr="00A83429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="00A83429">
              <w:rPr>
                <w:rFonts w:ascii="標楷體" w:eastAsia="標楷體" w:hAnsi="標楷體" w:cs="Times New Roman" w:hint="eastAsia"/>
                <w:sz w:val="26"/>
                <w:szCs w:val="26"/>
              </w:rPr>
              <w:t>所提供</w:t>
            </w:r>
            <w:r w:rsidRPr="00A83429">
              <w:rPr>
                <w:rFonts w:ascii="標楷體" w:eastAsia="標楷體" w:hAnsi="標楷體" w:cs="Times New Roman" w:hint="eastAsia"/>
                <w:sz w:val="26"/>
                <w:szCs w:val="26"/>
              </w:rPr>
              <w:t>個人資料，僅限本申請用途</w:t>
            </w:r>
            <w:r w:rsidR="00136B0C" w:rsidRPr="00A83429">
              <w:rPr>
                <w:rFonts w:ascii="標楷體" w:eastAsia="標楷體" w:hAnsi="標楷體" w:hint="eastAsia"/>
                <w:sz w:val="26"/>
                <w:szCs w:val="26"/>
              </w:rPr>
              <w:t>，並獲申請人同意</w:t>
            </w:r>
            <w:r w:rsidRPr="00A83429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</w:tc>
      </w:tr>
      <w:tr w:rsidR="001C419C" w14:paraId="4FFF4310" w14:textId="77777777" w:rsidTr="00FD68A4">
        <w:trPr>
          <w:trHeight w:val="537"/>
          <w:jc w:val="center"/>
        </w:trPr>
        <w:tc>
          <w:tcPr>
            <w:tcW w:w="647" w:type="pct"/>
            <w:vAlign w:val="bottom"/>
          </w:tcPr>
          <w:p w14:paraId="11D975AA" w14:textId="77777777" w:rsidR="001C419C" w:rsidRPr="00A97988" w:rsidRDefault="001C419C" w:rsidP="00A834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申請人</w:t>
            </w:r>
            <w:r w:rsidR="00A83429"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</w:rPr>
              <w:t>簽</w:t>
            </w:r>
            <w:r w:rsidR="005A2858">
              <w:rPr>
                <w:rFonts w:ascii="標楷體" w:eastAsia="標楷體" w:hAnsi="標楷體" w:hint="eastAsia"/>
                <w:b/>
                <w:sz w:val="28"/>
              </w:rPr>
              <w:t>名</w:t>
            </w:r>
          </w:p>
        </w:tc>
        <w:tc>
          <w:tcPr>
            <w:tcW w:w="2663" w:type="pct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E83B19B" w14:textId="77777777" w:rsidR="001C419C" w:rsidRPr="00A97988" w:rsidRDefault="001C419C" w:rsidP="009A3079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90" w:type="pct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14:paraId="7D415FA5" w14:textId="77777777" w:rsidR="001C419C" w:rsidRPr="00A97988" w:rsidRDefault="001C419C" w:rsidP="00FD68A4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申請日期：    年    月  </w:t>
            </w:r>
            <w:r w:rsidR="00FD68A4">
              <w:rPr>
                <w:rFonts w:ascii="標楷體" w:eastAsia="標楷體" w:hAnsi="標楷體"/>
              </w:rPr>
              <w:t xml:space="preserve"> </w:t>
            </w:r>
            <w:r w:rsidR="00FD68A4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C419C" w:rsidRPr="001C419C" w14:paraId="74BB4D07" w14:textId="77777777" w:rsidTr="009A3079">
        <w:trPr>
          <w:trHeight w:val="381"/>
          <w:jc w:val="center"/>
        </w:trPr>
        <w:tc>
          <w:tcPr>
            <w:tcW w:w="5000" w:type="pct"/>
            <w:gridSpan w:val="7"/>
            <w:tcBorders>
              <w:bottom w:val="triple" w:sz="4" w:space="0" w:color="auto"/>
            </w:tcBorders>
            <w:shd w:val="clear" w:color="auto" w:fill="DDD9C3" w:themeFill="background2" w:themeFillShade="E6"/>
            <w:vAlign w:val="bottom"/>
          </w:tcPr>
          <w:p w14:paraId="0EBC9C0D" w14:textId="77777777" w:rsidR="001C419C" w:rsidRPr="00136B0C" w:rsidRDefault="001C419C" w:rsidP="009A307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6B0C">
              <w:rPr>
                <w:rFonts w:ascii="標楷體" w:eastAsia="標楷體" w:hAnsi="標楷體" w:hint="eastAsia"/>
                <w:b/>
                <w:sz w:val="28"/>
                <w:szCs w:val="28"/>
              </w:rPr>
              <w:t>以下由獎學金審查委員會填寫</w:t>
            </w:r>
          </w:p>
        </w:tc>
      </w:tr>
      <w:tr w:rsidR="001C419C" w14:paraId="18214CC4" w14:textId="77777777" w:rsidTr="00FD68A4">
        <w:trPr>
          <w:trHeight w:val="912"/>
          <w:jc w:val="center"/>
        </w:trPr>
        <w:tc>
          <w:tcPr>
            <w:tcW w:w="647" w:type="pct"/>
            <w:tcBorders>
              <w:top w:val="triple" w:sz="4" w:space="0" w:color="auto"/>
            </w:tcBorders>
            <w:vAlign w:val="center"/>
          </w:tcPr>
          <w:p w14:paraId="5086E91F" w14:textId="77777777" w:rsidR="001C419C" w:rsidRPr="00A97988" w:rsidRDefault="001C419C" w:rsidP="00136B0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審查</w:t>
            </w:r>
            <w:r w:rsidR="00C54A1B">
              <w:rPr>
                <w:rFonts w:ascii="標楷體" w:eastAsia="標楷體" w:hAnsi="標楷體" w:hint="eastAsia"/>
                <w:b/>
                <w:sz w:val="28"/>
              </w:rPr>
              <w:t>結果</w:t>
            </w:r>
          </w:p>
        </w:tc>
        <w:tc>
          <w:tcPr>
            <w:tcW w:w="4353" w:type="pct"/>
            <w:gridSpan w:val="6"/>
            <w:tcBorders>
              <w:top w:val="triple" w:sz="4" w:space="0" w:color="auto"/>
            </w:tcBorders>
          </w:tcPr>
          <w:p w14:paraId="62AA3389" w14:textId="77777777" w:rsidR="00C54A1B" w:rsidRDefault="001C419C" w:rsidP="00FD68A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86F4D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ED4441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="00A86F4D">
              <w:rPr>
                <w:rFonts w:ascii="標楷體" w:eastAsia="標楷體" w:hAnsi="標楷體" w:hint="eastAsia"/>
                <w:sz w:val="28"/>
                <w:szCs w:val="28"/>
              </w:rPr>
              <w:t xml:space="preserve"> → </w:t>
            </w:r>
            <w:r w:rsidR="00A86F4D" w:rsidRPr="00A86F4D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A86F4D" w:rsidRPr="00B173A2">
              <w:rPr>
                <w:rFonts w:ascii="標楷體" w:eastAsia="標楷體" w:hAnsi="標楷體" w:hint="eastAsia"/>
                <w:sz w:val="28"/>
                <w:szCs w:val="28"/>
              </w:rPr>
              <w:t>「得億</w:t>
            </w:r>
            <w:r w:rsidR="009B66B4">
              <w:rPr>
                <w:rFonts w:ascii="標楷體" w:eastAsia="標楷體" w:hAnsi="標楷體" w:hint="eastAsia"/>
                <w:sz w:val="28"/>
                <w:szCs w:val="28"/>
              </w:rPr>
              <w:t>國際有限公司」獎學金</w:t>
            </w:r>
            <w:r w:rsidR="007B4057" w:rsidRPr="00A86F4D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7B4057" w:rsidRPr="00A86F4D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7B4057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1D4DF8">
              <w:rPr>
                <w:rFonts w:ascii="標楷體" w:eastAsia="標楷體" w:hAnsi="標楷體" w:hint="eastAsia"/>
                <w:sz w:val="28"/>
                <w:szCs w:val="28"/>
              </w:rPr>
              <w:t>經濟不利</w:t>
            </w:r>
            <w:r w:rsidR="007B4057" w:rsidRPr="00B173A2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9B66B4">
              <w:rPr>
                <w:rFonts w:ascii="標楷體" w:eastAsia="標楷體" w:hAnsi="標楷體" w:hint="eastAsia"/>
                <w:sz w:val="28"/>
                <w:szCs w:val="28"/>
              </w:rPr>
              <w:t>獎助學金</w:t>
            </w:r>
          </w:p>
          <w:p w14:paraId="3687F07A" w14:textId="77777777" w:rsidR="001C419C" w:rsidRDefault="001C419C" w:rsidP="00FD68A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86F4D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ED4441">
              <w:rPr>
                <w:rFonts w:ascii="標楷體" w:eastAsia="標楷體" w:hAnsi="標楷體" w:hint="eastAsia"/>
                <w:sz w:val="28"/>
                <w:szCs w:val="28"/>
              </w:rPr>
              <w:t>不通過</w:t>
            </w:r>
          </w:p>
        </w:tc>
      </w:tr>
      <w:tr w:rsidR="001C419C" w14:paraId="0D584FCE" w14:textId="77777777" w:rsidTr="004A4AA5">
        <w:trPr>
          <w:trHeight w:val="409"/>
          <w:jc w:val="center"/>
        </w:trPr>
        <w:tc>
          <w:tcPr>
            <w:tcW w:w="647" w:type="pct"/>
            <w:vAlign w:val="center"/>
          </w:tcPr>
          <w:p w14:paraId="508AC9E1" w14:textId="77777777" w:rsidR="001C419C" w:rsidRPr="00AE1A8B" w:rsidRDefault="007B4057" w:rsidP="00A834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備註</w:t>
            </w:r>
          </w:p>
        </w:tc>
        <w:tc>
          <w:tcPr>
            <w:tcW w:w="4353" w:type="pct"/>
            <w:gridSpan w:val="6"/>
            <w:vAlign w:val="center"/>
          </w:tcPr>
          <w:p w14:paraId="776F8BEF" w14:textId="77777777" w:rsidR="001C419C" w:rsidRPr="00ED4441" w:rsidRDefault="001C419C" w:rsidP="009A3079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FFA4E9B" w14:textId="77777777" w:rsidR="00E240BD" w:rsidRPr="00AC092F" w:rsidRDefault="00E240BD" w:rsidP="00136B0C">
      <w:pPr>
        <w:spacing w:line="520" w:lineRule="exact"/>
        <w:rPr>
          <w:rFonts w:eastAsia="標楷體" w:cstheme="minorHAnsi"/>
          <w:sz w:val="28"/>
          <w:szCs w:val="28"/>
        </w:rPr>
      </w:pPr>
    </w:p>
    <w:sectPr w:rsidR="00E240BD" w:rsidRPr="00AC092F" w:rsidSect="00E33D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CC70F" w14:textId="77777777" w:rsidR="00052012" w:rsidRDefault="00052012" w:rsidP="0075001A">
      <w:r>
        <w:separator/>
      </w:r>
    </w:p>
  </w:endnote>
  <w:endnote w:type="continuationSeparator" w:id="0">
    <w:p w14:paraId="79B692DB" w14:textId="77777777" w:rsidR="00052012" w:rsidRDefault="00052012" w:rsidP="0075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70B7F" w14:textId="77777777" w:rsidR="00052012" w:rsidRDefault="00052012" w:rsidP="0075001A">
      <w:r>
        <w:separator/>
      </w:r>
    </w:p>
  </w:footnote>
  <w:footnote w:type="continuationSeparator" w:id="0">
    <w:p w14:paraId="0D600187" w14:textId="77777777" w:rsidR="00052012" w:rsidRDefault="00052012" w:rsidP="00750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A6DD0"/>
    <w:multiLevelType w:val="hybridMultilevel"/>
    <w:tmpl w:val="D9146D68"/>
    <w:lvl w:ilvl="0" w:tplc="4176C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CA34652"/>
    <w:multiLevelType w:val="hybridMultilevel"/>
    <w:tmpl w:val="227A27EE"/>
    <w:lvl w:ilvl="0" w:tplc="4176C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30562615">
    <w:abstractNumId w:val="0"/>
  </w:num>
  <w:num w:numId="2" w16cid:durableId="47383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B35"/>
    <w:rsid w:val="00002090"/>
    <w:rsid w:val="000336BB"/>
    <w:rsid w:val="00052012"/>
    <w:rsid w:val="00063ADF"/>
    <w:rsid w:val="00080A64"/>
    <w:rsid w:val="000A2B35"/>
    <w:rsid w:val="000F67D7"/>
    <w:rsid w:val="00136B0C"/>
    <w:rsid w:val="00180182"/>
    <w:rsid w:val="001B33C0"/>
    <w:rsid w:val="001C419C"/>
    <w:rsid w:val="001D4DF8"/>
    <w:rsid w:val="001F3C18"/>
    <w:rsid w:val="00224C14"/>
    <w:rsid w:val="0036200E"/>
    <w:rsid w:val="003D1C50"/>
    <w:rsid w:val="00461260"/>
    <w:rsid w:val="004926E1"/>
    <w:rsid w:val="00495CFC"/>
    <w:rsid w:val="004A4883"/>
    <w:rsid w:val="004A4AA5"/>
    <w:rsid w:val="004D290B"/>
    <w:rsid w:val="004F2F5F"/>
    <w:rsid w:val="0050188B"/>
    <w:rsid w:val="00516DA2"/>
    <w:rsid w:val="005A2858"/>
    <w:rsid w:val="005A6CE4"/>
    <w:rsid w:val="005B1DC4"/>
    <w:rsid w:val="005B3A08"/>
    <w:rsid w:val="005C78F6"/>
    <w:rsid w:val="005D76A5"/>
    <w:rsid w:val="00611190"/>
    <w:rsid w:val="006765FB"/>
    <w:rsid w:val="006C7069"/>
    <w:rsid w:val="00702F3D"/>
    <w:rsid w:val="00713CAE"/>
    <w:rsid w:val="00724F1E"/>
    <w:rsid w:val="0075001A"/>
    <w:rsid w:val="00754630"/>
    <w:rsid w:val="00761748"/>
    <w:rsid w:val="0076688E"/>
    <w:rsid w:val="007834E0"/>
    <w:rsid w:val="00795D08"/>
    <w:rsid w:val="007B4057"/>
    <w:rsid w:val="007D2F3F"/>
    <w:rsid w:val="007D7968"/>
    <w:rsid w:val="00803283"/>
    <w:rsid w:val="00804FD2"/>
    <w:rsid w:val="0088080C"/>
    <w:rsid w:val="008846B9"/>
    <w:rsid w:val="009123D1"/>
    <w:rsid w:val="00923837"/>
    <w:rsid w:val="009669F1"/>
    <w:rsid w:val="009B66B4"/>
    <w:rsid w:val="009E129A"/>
    <w:rsid w:val="00A107A8"/>
    <w:rsid w:val="00A83429"/>
    <w:rsid w:val="00A86F4D"/>
    <w:rsid w:val="00A9364A"/>
    <w:rsid w:val="00AC092F"/>
    <w:rsid w:val="00B0438D"/>
    <w:rsid w:val="00B05622"/>
    <w:rsid w:val="00B173A2"/>
    <w:rsid w:val="00B31DC9"/>
    <w:rsid w:val="00B419A7"/>
    <w:rsid w:val="00B46E53"/>
    <w:rsid w:val="00B51C2A"/>
    <w:rsid w:val="00B759FF"/>
    <w:rsid w:val="00BA2DB7"/>
    <w:rsid w:val="00BF35C9"/>
    <w:rsid w:val="00C05A6D"/>
    <w:rsid w:val="00C25AE1"/>
    <w:rsid w:val="00C54696"/>
    <w:rsid w:val="00C54A1B"/>
    <w:rsid w:val="00CB0CD2"/>
    <w:rsid w:val="00CB7C2A"/>
    <w:rsid w:val="00CF4E1E"/>
    <w:rsid w:val="00D40F96"/>
    <w:rsid w:val="00D47C5A"/>
    <w:rsid w:val="00D87B8D"/>
    <w:rsid w:val="00DC4BC1"/>
    <w:rsid w:val="00E0400B"/>
    <w:rsid w:val="00E14B1A"/>
    <w:rsid w:val="00E240BD"/>
    <w:rsid w:val="00E242D8"/>
    <w:rsid w:val="00E274C5"/>
    <w:rsid w:val="00E46228"/>
    <w:rsid w:val="00EA7D1D"/>
    <w:rsid w:val="00F51C75"/>
    <w:rsid w:val="00F82F19"/>
    <w:rsid w:val="00FA3918"/>
    <w:rsid w:val="00FA65F7"/>
    <w:rsid w:val="00FD68A4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45620"/>
  <w15:docId w15:val="{E01F5E46-8814-4C17-886C-6F29C40B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B3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50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00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0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001A"/>
    <w:rPr>
      <w:sz w:val="20"/>
      <w:szCs w:val="20"/>
    </w:rPr>
  </w:style>
  <w:style w:type="table" w:styleId="a8">
    <w:name w:val="Table Grid"/>
    <w:basedOn w:val="a1"/>
    <w:uiPriority w:val="59"/>
    <w:rsid w:val="001C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BF74-5F14-48D3-A9E6-09F874DB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7</Characters>
  <Application>Microsoft Office Word</Application>
  <DocSecurity>0</DocSecurity>
  <Lines>2</Lines>
  <Paragraphs>1</Paragraphs>
  <ScaleCrop>false</ScaleCrop>
  <Company>Microsoft Corporation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行系</dc:creator>
  <cp:lastModifiedBy>葉珈瑜</cp:lastModifiedBy>
  <cp:revision>4</cp:revision>
  <dcterms:created xsi:type="dcterms:W3CDTF">2023-09-11T01:04:00Z</dcterms:created>
  <dcterms:modified xsi:type="dcterms:W3CDTF">2025-09-23T02:39:00Z</dcterms:modified>
</cp:coreProperties>
</file>